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FDCE" w14:textId="4784051F" w:rsidR="00DC2039" w:rsidRDefault="00DC2039" w:rsidP="00BC518B">
      <w:pPr>
        <w:jc w:val="left"/>
      </w:pPr>
      <w:r>
        <w:t xml:space="preserve">vs에서 prisma로 comments 테이블들을 설정하면 </w:t>
      </w:r>
      <w:r w:rsidR="00BC518B">
        <w:t>comment</w:t>
      </w:r>
      <w:r w:rsidR="00BC518B">
        <w:rPr>
          <w:rFonts w:hint="eastAsia"/>
        </w:rPr>
        <w:t>테이블들의</w:t>
      </w:r>
      <w:r>
        <w:t>charset</w:t>
      </w:r>
      <w:r w:rsidR="00BC518B">
        <w:rPr>
          <w:rFonts w:hint="eastAsia"/>
        </w:rPr>
        <w:t>가</w:t>
      </w:r>
      <w:r>
        <w:t xml:space="preserve"> utf8mb4_unicode_ci으로 설정되어 post 테이블과 comments테이블이 서로 </w:t>
      </w:r>
      <w:r w:rsidR="00F455C6">
        <w:rPr>
          <w:rFonts w:hint="eastAsia"/>
        </w:rPr>
        <w:t>참조</w:t>
      </w:r>
      <w:r>
        <w:t xml:space="preserve"> 되지 않습니다.</w:t>
      </w:r>
    </w:p>
    <w:p w14:paraId="72A58B0B" w14:textId="418FA096" w:rsidR="00DC2039" w:rsidRPr="001948F6" w:rsidRDefault="001948F6" w:rsidP="001948F6">
      <w:pPr>
        <w:rPr>
          <w:b/>
          <w:bCs/>
        </w:rPr>
      </w:pPr>
      <w:r>
        <w:rPr>
          <w:b/>
          <w:bCs/>
        </w:rPr>
        <w:t xml:space="preserve">- </w:t>
      </w:r>
      <w:r w:rsidR="00DC2039" w:rsidRPr="001948F6">
        <w:rPr>
          <w:rFonts w:hint="eastAsia"/>
          <w:b/>
          <w:bCs/>
        </w:rPr>
        <w:t>에러</w:t>
      </w:r>
      <w:r w:rsidR="00DC2039" w:rsidRPr="001948F6">
        <w:rPr>
          <w:b/>
          <w:bCs/>
        </w:rPr>
        <w:t xml:space="preserve"> 메세지</w:t>
      </w:r>
    </w:p>
    <w:p w14:paraId="53D42293" w14:textId="77777777" w:rsidR="00DC2039" w:rsidRPr="00DC2039" w:rsidRDefault="00DC2039" w:rsidP="00DC2039">
      <w:pPr>
        <w:shd w:val="solid" w:color="auto" w:fill="000000" w:themeFill="text1"/>
        <w:rPr>
          <w:shd w:val="clear" w:color="auto" w:fill="000000" w:themeFill="text1"/>
        </w:rPr>
      </w:pPr>
      <w:r w:rsidRPr="00DC2039">
        <w:rPr>
          <w:shd w:val="clear" w:color="auto" w:fill="000000" w:themeFill="text1"/>
        </w:rPr>
        <w:t>ERROR HY000 (3780): Referencing column 'postId' and referenced column 'id'</w:t>
      </w:r>
    </w:p>
    <w:p w14:paraId="7348EEBE" w14:textId="0D244415" w:rsidR="00DC2039" w:rsidRPr="00DC2039" w:rsidRDefault="00DC2039" w:rsidP="00DC2039">
      <w:pPr>
        <w:shd w:val="solid" w:color="auto" w:fill="000000" w:themeFill="text1"/>
        <w:rPr>
          <w:shd w:val="clear" w:color="auto" w:fill="000000" w:themeFill="text1"/>
        </w:rPr>
      </w:pPr>
      <w:r w:rsidRPr="00DC2039">
        <w:rPr>
          <w:shd w:val="clear" w:color="auto" w:fill="000000" w:themeFill="text1"/>
        </w:rPr>
        <w:t xml:space="preserve">                             in foreign key constraint 'comments_ibfk_2' are incompatible.</w:t>
      </w:r>
    </w:p>
    <w:p w14:paraId="4FFBD680" w14:textId="77777777" w:rsidR="00DC2039" w:rsidRPr="00DC2039" w:rsidRDefault="00DC2039" w:rsidP="00DC2039">
      <w:pPr>
        <w:shd w:val="solid" w:color="auto" w:fill="000000" w:themeFill="text1"/>
        <w:rPr>
          <w:shd w:val="clear" w:color="auto" w:fill="000000" w:themeFill="text1"/>
        </w:rPr>
      </w:pPr>
      <w:r w:rsidRPr="00DC2039">
        <w:rPr>
          <w:shd w:val="clear" w:color="auto" w:fill="000000" w:themeFill="text1"/>
        </w:rPr>
        <w:t xml:space="preserve">Error Code: 3780. Referencing column 'postId' and referenced column 'id' </w:t>
      </w:r>
    </w:p>
    <w:p w14:paraId="19C5935E" w14:textId="0AEA2F73" w:rsidR="00DC2039" w:rsidRPr="00FA0972" w:rsidRDefault="00DC2039" w:rsidP="00FA0972">
      <w:pPr>
        <w:shd w:val="solid" w:color="auto" w:fill="000000" w:themeFill="text1"/>
        <w:rPr>
          <w:shd w:val="clear" w:color="auto" w:fill="000000" w:themeFill="text1"/>
        </w:rPr>
      </w:pPr>
      <w:r w:rsidRPr="00DC2039">
        <w:rPr>
          <w:shd w:val="clear" w:color="auto" w:fill="000000" w:themeFill="text1"/>
        </w:rPr>
        <w:t>in foreign key constraint 'comments_ibfk_2' are incompatible.</w:t>
      </w:r>
    </w:p>
    <w:p w14:paraId="4BB33EB6" w14:textId="3619A626" w:rsidR="00DC2039" w:rsidRDefault="00DC2039" w:rsidP="00DC2039">
      <w:r>
        <w:rPr>
          <w:rFonts w:hint="eastAsia"/>
        </w:rPr>
        <w:t>그러므로</w:t>
      </w:r>
      <w:r>
        <w:t xml:space="preserve"> 직접 sql문을 </w:t>
      </w:r>
      <w:r>
        <w:rPr>
          <w:rFonts w:hint="eastAsia"/>
        </w:rPr>
        <w:t>g</w:t>
      </w:r>
      <w:r>
        <w:t>host 데이터베이스에 넣어 줘야 합니다.</w:t>
      </w:r>
    </w:p>
    <w:p w14:paraId="3679A37C" w14:textId="77777777" w:rsidR="00DC2039" w:rsidRDefault="00DC2039" w:rsidP="00DC2039">
      <w:r>
        <w:t>ghost의 데이터베이스는 utf8mb4_0900_ai_ci이런 charset으로 되어 있으므로 테이블의 charset을 같게 만들어야 합니다.</w:t>
      </w:r>
    </w:p>
    <w:p w14:paraId="73819DF1" w14:textId="5208DF3B" w:rsidR="00DC2039" w:rsidRPr="001948F6" w:rsidRDefault="001948F6" w:rsidP="00DC2039">
      <w:pPr>
        <w:rPr>
          <w:b/>
          <w:bCs/>
        </w:rPr>
      </w:pPr>
      <w:r>
        <w:rPr>
          <w:b/>
          <w:bCs/>
        </w:rPr>
        <w:t xml:space="preserve">- </w:t>
      </w:r>
      <w:r w:rsidR="00DC2039" w:rsidRPr="001948F6">
        <w:rPr>
          <w:b/>
          <w:bCs/>
        </w:rPr>
        <w:t xml:space="preserve">Comments </w:t>
      </w:r>
      <w:r w:rsidR="00DC2039" w:rsidRPr="001948F6">
        <w:rPr>
          <w:rFonts w:hint="eastAsia"/>
          <w:b/>
          <w:bCs/>
        </w:rPr>
        <w:t>s</w:t>
      </w:r>
      <w:r w:rsidR="00DC2039" w:rsidRPr="001948F6">
        <w:rPr>
          <w:b/>
          <w:bCs/>
        </w:rPr>
        <w:t>ql</w:t>
      </w:r>
      <w:r w:rsidR="00DC2039" w:rsidRPr="001948F6">
        <w:rPr>
          <w:rFonts w:hint="eastAsia"/>
          <w:b/>
          <w:bCs/>
        </w:rPr>
        <w:t>문</w:t>
      </w:r>
    </w:p>
    <w:p w14:paraId="4E9514D8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>-- CreateTable</w:t>
      </w:r>
    </w:p>
    <w:p w14:paraId="484D8AB2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>CREATE TABLE `commentsInner` (</w:t>
      </w:r>
    </w:p>
    <w:p w14:paraId="61CE9B8A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`id` INTEGER NOT NULL AUTO_INCREMENT,</w:t>
      </w:r>
    </w:p>
    <w:p w14:paraId="4E31E4E8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`createdAt` DATETIME(3) NOT NULL DEFAULT CURRENT_TIMESTAMP(3),</w:t>
      </w:r>
    </w:p>
    <w:p w14:paraId="6B278812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`content` LONGTEXT,</w:t>
      </w:r>
    </w:p>
    <w:p w14:paraId="669C1B0A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`like` INTEGER NOT NULL DEFAULT 0,</w:t>
      </w:r>
    </w:p>
    <w:p w14:paraId="0DC63C42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`userIP` VARCHAR(191) NOT NULL,</w:t>
      </w:r>
    </w:p>
    <w:p w14:paraId="0902597E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`authorId` INTEGER NOT NULL,</w:t>
      </w:r>
    </w:p>
    <w:p w14:paraId="3A2FDC03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`commentsId` INTEGER NOT NULL,</w:t>
      </w:r>
    </w:p>
    <w:p w14:paraId="5918437E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</w:p>
    <w:p w14:paraId="12E221E7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INDEX `authorId`(`authorId`),</w:t>
      </w:r>
    </w:p>
    <w:p w14:paraId="083B4854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INDEX `commentsId`(`commentsId`),</w:t>
      </w:r>
    </w:p>
    <w:p w14:paraId="655274D6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PRIMARY KEY (`id`)</w:t>
      </w:r>
    </w:p>
    <w:p w14:paraId="22AE4B27" w14:textId="3585B228" w:rsid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>) DEFAULT CHARACTER SET utf8mb4 COLLATE utf8mb4_0900_ai_ci;</w:t>
      </w:r>
    </w:p>
    <w:p w14:paraId="65107914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</w:p>
    <w:p w14:paraId="1385CD45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>-- CreateTable</w:t>
      </w:r>
    </w:p>
    <w:p w14:paraId="0F208917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>CREATE TABLE `commentUsers` (</w:t>
      </w:r>
    </w:p>
    <w:p w14:paraId="6E37F398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`id` INTEGER NOT NULL AUTO_INCREMENT,</w:t>
      </w:r>
    </w:p>
    <w:p w14:paraId="73890FEB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`name` VARCHAR(191) NOT NULL,</w:t>
      </w:r>
    </w:p>
    <w:p w14:paraId="6C349464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`password` VARCHAR(191) NOT NULL,</w:t>
      </w:r>
    </w:p>
    <w:p w14:paraId="382DC16E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</w:p>
    <w:p w14:paraId="4E62719A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UNIQUE INDEX `commentUsers.name_unique`(`name`),</w:t>
      </w:r>
    </w:p>
    <w:p w14:paraId="31ACF637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PRIMARY KEY (`id`)</w:t>
      </w:r>
    </w:p>
    <w:p w14:paraId="4DFB9E5C" w14:textId="3E772059" w:rsid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>) DEFAULT CHARACTER SET utf8mb4 COLLATE utf8mb4_0900_ai_ci;</w:t>
      </w:r>
    </w:p>
    <w:p w14:paraId="7B20D483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</w:p>
    <w:p w14:paraId="48F70D28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>-- CreateTable</w:t>
      </w:r>
    </w:p>
    <w:p w14:paraId="48C09A49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>CREATE TABLE `comments` (</w:t>
      </w:r>
    </w:p>
    <w:p w14:paraId="1FEBCBCC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`id` INTEGER NOT NULL AUTO_INCREMENT,</w:t>
      </w:r>
    </w:p>
    <w:p w14:paraId="33F60C74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`createdAt` DATETIME(3) NOT NULL DEFAULT CURRENT_TIMESTAMP(3),</w:t>
      </w:r>
    </w:p>
    <w:p w14:paraId="01489297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lastRenderedPageBreak/>
        <w:t xml:space="preserve">    `content` LONGTEXT,</w:t>
      </w:r>
    </w:p>
    <w:p w14:paraId="582C532A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`like` INTEGER NOT NULL DEFAULT 0,</w:t>
      </w:r>
    </w:p>
    <w:p w14:paraId="377F67D3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`userIP` VARCHAR(191) NOT NULL,</w:t>
      </w:r>
    </w:p>
    <w:p w14:paraId="2DBEC85E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`authorId` INTEGER NOT NULL,</w:t>
      </w:r>
    </w:p>
    <w:p w14:paraId="0B199944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`postId` VARCHAR(24) NOT NULL,</w:t>
      </w:r>
    </w:p>
    <w:p w14:paraId="70197461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</w:p>
    <w:p w14:paraId="1B92B3AA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INDEX `authorId`(`authorId`),</w:t>
      </w:r>
    </w:p>
    <w:p w14:paraId="66032F23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INDEX `postId`(`postId`),</w:t>
      </w:r>
    </w:p>
    <w:p w14:paraId="23343C44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 xml:space="preserve">    PRIMARY KEY (`id`)</w:t>
      </w:r>
    </w:p>
    <w:p w14:paraId="25F8BB6C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>) DEFAULT CHARACTER SET utf8mb4 COLLATE utf8mb4_0900_ai_ci;</w:t>
      </w:r>
    </w:p>
    <w:p w14:paraId="35BCE297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</w:p>
    <w:p w14:paraId="2A4D9AEA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>-- AddForeignKey</w:t>
      </w:r>
    </w:p>
    <w:p w14:paraId="7F280B8E" w14:textId="60CB8B16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>ALTER TABLE `commentsInner` ADD FOREIGN KEY (`authorId`) REFERENCES `commentUsers`(`id`) ON DELETE CASCADE ON UPDATE CASCADE;</w:t>
      </w:r>
    </w:p>
    <w:p w14:paraId="3E5033E8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>-- AddForeignKey</w:t>
      </w:r>
    </w:p>
    <w:p w14:paraId="3C87E6E6" w14:textId="7BA3BBC2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>ALTER TABLE `commentsInner` ADD FOREIGN KEY (`commentsId`) REFERENCES `comments`(`id`) ON DELETE CASCADE ON UPDATE CASCADE;</w:t>
      </w:r>
    </w:p>
    <w:p w14:paraId="44B1E457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>-- AddForeignKey</w:t>
      </w:r>
    </w:p>
    <w:p w14:paraId="2AECD0F6" w14:textId="5366E97A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>ALTER TABLE `comments` ADD FOREIGN KEY (`authorId`) REFERENCES `commentUsers`(`id`) ON DELETE CASCADE ON UPDATE CASCADE;</w:t>
      </w:r>
    </w:p>
    <w:p w14:paraId="5A192E07" w14:textId="77777777" w:rsidR="00DC2039" w:rsidRPr="00DC2039" w:rsidRDefault="00DC2039" w:rsidP="00DC2039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>-- AddForeignKey</w:t>
      </w:r>
    </w:p>
    <w:p w14:paraId="20A317FD" w14:textId="46C38273" w:rsidR="00DC2039" w:rsidRPr="007B7185" w:rsidRDefault="00DC2039" w:rsidP="007B7185">
      <w:pPr>
        <w:shd w:val="clear" w:color="auto" w:fill="000000" w:themeFill="text1"/>
        <w:spacing w:after="0" w:line="20" w:lineRule="atLeast"/>
        <w:rPr>
          <w:sz w:val="16"/>
          <w:szCs w:val="18"/>
        </w:rPr>
      </w:pPr>
      <w:r w:rsidRPr="00DC2039">
        <w:rPr>
          <w:sz w:val="16"/>
          <w:szCs w:val="18"/>
        </w:rPr>
        <w:t>ALTER TABLE `comments` ADD FOREIGN KEY (`postId`) REFERENCES `posts`(`id`) ON DELETE CASCADE ON UPDATE CASCADE;</w:t>
      </w:r>
    </w:p>
    <w:p w14:paraId="274548F3" w14:textId="77777777" w:rsidR="007B7185" w:rsidRDefault="007B7185" w:rsidP="00DC2039"/>
    <w:p w14:paraId="624831D1" w14:textId="6420D0C4" w:rsidR="00DC2039" w:rsidRDefault="00DC2039" w:rsidP="004260DC">
      <w:r>
        <w:rPr>
          <w:rFonts w:hint="eastAsia"/>
        </w:rPr>
        <w:t>오류메세지가</w:t>
      </w:r>
      <w:r>
        <w:t xml:space="preserve"> ERROR HY000 (3780):이면 charsetr과  collation이 다른</w:t>
      </w:r>
      <w:r w:rsidR="004260DC">
        <w:rPr>
          <w:rFonts w:hint="eastAsia"/>
        </w:rPr>
        <w:t xml:space="preserve"> 것입니다</w:t>
      </w:r>
      <w:r>
        <w:t>.</w:t>
      </w:r>
      <w:r w:rsidR="007B7185">
        <w:t xml:space="preserve"> </w:t>
      </w:r>
      <w:r>
        <w:rPr>
          <w:rFonts w:hint="eastAsia"/>
        </w:rPr>
        <w:t>선언된</w:t>
      </w:r>
      <w:r>
        <w:t xml:space="preserve"> 컬럼의 Charset과 Collation 참조하고자하는 Charset과 Collation이 다를 경우 저렇게 메세지가 나온다.</w:t>
      </w:r>
    </w:p>
    <w:p w14:paraId="06ABFC84" w14:textId="77777777" w:rsidR="00DC2039" w:rsidRDefault="00DC2039" w:rsidP="00DC2039">
      <w:r>
        <w:t>MYSQL컬럼 Character Set &amp; Collation설정</w:t>
      </w:r>
    </w:p>
    <w:p w14:paraId="0180414D" w14:textId="0BA9D798" w:rsidR="00DC2039" w:rsidRDefault="00AA4773" w:rsidP="00AA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참고</w:t>
      </w:r>
      <w:r>
        <w:t xml:space="preserve">) </w:t>
      </w:r>
      <w:r w:rsidR="00DC2039">
        <w:t>https://dev.mysql.com/doc/refman/8.0/en/charset-column.html</w:t>
      </w:r>
    </w:p>
    <w:p w14:paraId="3055E191" w14:textId="77777777" w:rsidR="00DC2039" w:rsidRDefault="00DC2039" w:rsidP="00DC2039">
      <w:r>
        <w:t>[MYSQL] 테이블, 컬럼 charset 변경</w:t>
      </w:r>
    </w:p>
    <w:p w14:paraId="52724F48" w14:textId="6F84D0B2" w:rsidR="00DC2039" w:rsidRPr="00AA4773" w:rsidRDefault="00AA4773" w:rsidP="007B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참고)</w:t>
      </w:r>
      <w:r>
        <w:t xml:space="preserve"> </w:t>
      </w:r>
      <w:r w:rsidR="00DC2039">
        <w:t>https://m.blog.naver.com/blackfrost/40168167133</w:t>
      </w:r>
    </w:p>
    <w:p w14:paraId="0616E5ED" w14:textId="56D31C3B" w:rsidR="00DC2039" w:rsidRDefault="00DC2039" w:rsidP="00DC2039">
      <w:r>
        <w:rPr>
          <w:rFonts w:hint="eastAsia"/>
        </w:rPr>
        <w:t>컬럼</w:t>
      </w:r>
      <w:r>
        <w:t xml:space="preserve"> 비교하고 변경하기</w:t>
      </w:r>
    </w:p>
    <w:p w14:paraId="377F5BC3" w14:textId="77777777" w:rsidR="00DC2039" w:rsidRDefault="00DC2039" w:rsidP="00DC2039">
      <w:r>
        <w:t>mysql column character set</w:t>
      </w:r>
    </w:p>
    <w:p w14:paraId="34B673FD" w14:textId="59F5D388" w:rsidR="00DC2039" w:rsidRDefault="00AA4773" w:rsidP="00426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참고</w:t>
      </w:r>
      <w:r>
        <w:t xml:space="preserve">) </w:t>
      </w:r>
      <w:r w:rsidR="00DC2039">
        <w:t>https://ehan831.github.io/character_set/</w:t>
      </w:r>
    </w:p>
    <w:p w14:paraId="568C8BCC" w14:textId="77777777" w:rsidR="00DC2039" w:rsidRDefault="00DC2039" w:rsidP="00DC2039">
      <w:r>
        <w:t>mysql COLUMN 정보조회 (with comment)</w:t>
      </w:r>
    </w:p>
    <w:p w14:paraId="70695515" w14:textId="13F20A5B" w:rsidR="00BE29DD" w:rsidRPr="00BE29DD" w:rsidRDefault="00DC2039" w:rsidP="00AA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how full columns from 테이블명 ;</w:t>
      </w:r>
    </w:p>
    <w:sectPr w:rsidR="00BE29DD" w:rsidRPr="00BE29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7EF4" w14:textId="77777777" w:rsidR="006914FC" w:rsidRDefault="006914FC" w:rsidP="00AA4773">
      <w:pPr>
        <w:spacing w:after="0" w:line="240" w:lineRule="auto"/>
      </w:pPr>
      <w:r>
        <w:separator/>
      </w:r>
    </w:p>
  </w:endnote>
  <w:endnote w:type="continuationSeparator" w:id="0">
    <w:p w14:paraId="58E2E31B" w14:textId="77777777" w:rsidR="006914FC" w:rsidRDefault="006914FC" w:rsidP="00AA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0FC9" w14:textId="77777777" w:rsidR="006914FC" w:rsidRDefault="006914FC" w:rsidP="00AA4773">
      <w:pPr>
        <w:spacing w:after="0" w:line="240" w:lineRule="auto"/>
      </w:pPr>
      <w:r>
        <w:separator/>
      </w:r>
    </w:p>
  </w:footnote>
  <w:footnote w:type="continuationSeparator" w:id="0">
    <w:p w14:paraId="7B676211" w14:textId="77777777" w:rsidR="006914FC" w:rsidRDefault="006914FC" w:rsidP="00AA4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8F9"/>
    <w:multiLevelType w:val="hybridMultilevel"/>
    <w:tmpl w:val="40183C6C"/>
    <w:lvl w:ilvl="0" w:tplc="36943DD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7D3C395D"/>
    <w:multiLevelType w:val="hybridMultilevel"/>
    <w:tmpl w:val="605E543E"/>
    <w:lvl w:ilvl="0" w:tplc="605658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39"/>
    <w:rsid w:val="000A59C4"/>
    <w:rsid w:val="001948F6"/>
    <w:rsid w:val="004260DC"/>
    <w:rsid w:val="004B4FCD"/>
    <w:rsid w:val="006740C8"/>
    <w:rsid w:val="006914FC"/>
    <w:rsid w:val="007B7185"/>
    <w:rsid w:val="00AA4773"/>
    <w:rsid w:val="00B40EE0"/>
    <w:rsid w:val="00BC518B"/>
    <w:rsid w:val="00BE29DD"/>
    <w:rsid w:val="00DC2039"/>
    <w:rsid w:val="00EE3EB0"/>
    <w:rsid w:val="00F455C6"/>
    <w:rsid w:val="00FA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51172"/>
  <w15:chartTrackingRefBased/>
  <w15:docId w15:val="{14B508CD-2BBD-4B90-A2B7-02044DC8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7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4773"/>
  </w:style>
  <w:style w:type="paragraph" w:styleId="a4">
    <w:name w:val="footer"/>
    <w:basedOn w:val="a"/>
    <w:link w:val="Char0"/>
    <w:uiPriority w:val="99"/>
    <w:unhideWhenUsed/>
    <w:rsid w:val="00AA47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4773"/>
  </w:style>
  <w:style w:type="paragraph" w:styleId="a5">
    <w:name w:val="List Paragraph"/>
    <w:basedOn w:val="a"/>
    <w:uiPriority w:val="34"/>
    <w:qFormat/>
    <w:rsid w:val="001948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996A-2074-408C-B548-846BF7AF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복</dc:creator>
  <cp:keywords/>
  <dc:description/>
  <cp:lastModifiedBy>이현복</cp:lastModifiedBy>
  <cp:revision>11</cp:revision>
  <dcterms:created xsi:type="dcterms:W3CDTF">2021-09-24T08:59:00Z</dcterms:created>
  <dcterms:modified xsi:type="dcterms:W3CDTF">2021-09-24T11:02:00Z</dcterms:modified>
</cp:coreProperties>
</file>